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9CD3" w14:textId="004DAB93" w:rsidR="00163E17" w:rsidRPr="00163E17" w:rsidRDefault="00163E17" w:rsidP="00163E17">
      <w:pPr>
        <w:pStyle w:val="Heading1"/>
        <w:jc w:val="center"/>
        <w:rPr>
          <w:sz w:val="52"/>
        </w:rPr>
      </w:pPr>
      <w:r w:rsidRPr="00163E17">
        <w:rPr>
          <w:sz w:val="52"/>
        </w:rPr>
        <w:t xml:space="preserve">Exercises: </w:t>
      </w:r>
      <w:r w:rsidR="00E764C9">
        <w:rPr>
          <w:sz w:val="52"/>
        </w:rPr>
        <w:t>ADO.NET</w:t>
      </w:r>
    </w:p>
    <w:p w14:paraId="537139FF" w14:textId="71D75E83" w:rsidR="00163E17" w:rsidRPr="00163E17" w:rsidRDefault="00163E17" w:rsidP="00163E17">
      <w:pPr>
        <w:rPr>
          <w:rFonts w:eastAsia="Times New Roman" w:cs="Arial"/>
        </w:rPr>
      </w:pPr>
      <w:r w:rsidRPr="00163E17">
        <w:t xml:space="preserve">This document defines the </w:t>
      </w:r>
      <w:r w:rsidRPr="00163E17">
        <w:rPr>
          <w:b/>
          <w:bCs/>
        </w:rPr>
        <w:t>exercise assignments</w:t>
      </w:r>
      <w:r w:rsidRPr="00163E17">
        <w:t xml:space="preserve"> for the </w:t>
      </w:r>
      <w:hyperlink r:id="rId11" w:history="1">
        <w:r w:rsidRPr="00163E17">
          <w:rPr>
            <w:rStyle w:val="Hyperlink"/>
          </w:rPr>
          <w:t>"Databases Advanced – EF Core" course @ Software University</w:t>
        </w:r>
      </w:hyperlink>
      <w:r w:rsidRPr="00163E17">
        <w:rPr>
          <w:rStyle w:val="Hyperlink"/>
        </w:rPr>
        <w:t>.</w:t>
      </w:r>
    </w:p>
    <w:p w14:paraId="39CAC254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Initial Setup </w:t>
      </w:r>
    </w:p>
    <w:p w14:paraId="68DA1F81" w14:textId="3EF6627A" w:rsidR="007A5B8E" w:rsidRPr="007A5B8E" w:rsidRDefault="00163E17" w:rsidP="007A5B8E">
      <w:pPr>
        <w:rPr>
          <w:lang w:val="bg-BG"/>
        </w:rPr>
      </w:pPr>
      <w:r w:rsidRPr="00163E17">
        <w:t xml:space="preserve">Write </w:t>
      </w:r>
      <w:r w:rsidR="007A5B8E" w:rsidRPr="007A5B8E">
        <w:rPr>
          <w:lang w:val="bg-BG"/>
        </w:rPr>
        <w:t>a program that connects to your </w:t>
      </w:r>
      <w:r w:rsidR="007A5B8E" w:rsidRPr="007A5B8E">
        <w:rPr>
          <w:b/>
          <w:bCs/>
          <w:lang w:val="bg-BG"/>
        </w:rPr>
        <w:t>localhost</w:t>
      </w:r>
      <w:r w:rsidR="007A5B8E" w:rsidRPr="007A5B8E">
        <w:rPr>
          <w:lang w:val="bg-BG"/>
        </w:rPr>
        <w:t> server. Create </w:t>
      </w:r>
      <w:r w:rsidR="007A5B8E" w:rsidRPr="007A5B8E">
        <w:rPr>
          <w:b/>
          <w:bCs/>
          <w:lang w:val="bg-BG"/>
        </w:rPr>
        <w:t>a new database </w:t>
      </w:r>
      <w:r w:rsidR="007A5B8E" w:rsidRPr="007A5B8E">
        <w:rPr>
          <w:lang w:val="bg-BG"/>
        </w:rPr>
        <w:t>called </w:t>
      </w:r>
      <w:r w:rsidR="007A5B8E" w:rsidRPr="007A5B8E">
        <w:rPr>
          <w:b/>
          <w:bCs/>
          <w:lang w:val="bg-BG"/>
        </w:rPr>
        <w:t>MinionsDB</w:t>
      </w:r>
      <w:r w:rsidR="007A5B8E" w:rsidRPr="007A5B8E">
        <w:rPr>
          <w:lang w:val="bg-BG"/>
        </w:rPr>
        <w:t> where we will keep information about our minions and villains. </w:t>
      </w:r>
    </w:p>
    <w:p w14:paraId="12F7893C" w14:textId="77777777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For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, we should keep information about its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age</w:t>
      </w:r>
      <w:r w:rsidRPr="007A5B8E">
        <w:rPr>
          <w:lang w:val="bg-BG"/>
        </w:rPr>
        <w:t>, and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. </w:t>
      </w:r>
    </w:p>
    <w:p w14:paraId="3D586F74" w14:textId="77777777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Each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 has information about </w:t>
      </w:r>
      <w:r w:rsidRPr="007A5B8E">
        <w:rPr>
          <w:b/>
          <w:bCs/>
          <w:lang w:val="bg-BG"/>
        </w:rPr>
        <w:t>th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country</w:t>
      </w:r>
      <w:r w:rsidRPr="007A5B8E">
        <w:rPr>
          <w:lang w:val="bg-BG"/>
        </w:rPr>
        <w:t> where it is located.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have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vilnes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factors</w:t>
      </w:r>
      <w:r w:rsidRPr="007A5B8E">
        <w:rPr>
          <w:lang w:val="bg-BG"/>
        </w:rPr>
        <w:t> (</w:t>
      </w:r>
      <w:r w:rsidRPr="007A5B8E">
        <w:rPr>
          <w:b/>
          <w:bCs/>
          <w:lang w:val="bg-BG"/>
        </w:rPr>
        <w:t>super 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ba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super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).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ser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ach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ha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minion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rving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him</w:t>
      </w:r>
      <w:r w:rsidRPr="007A5B8E">
        <w:rPr>
          <w:lang w:val="bg-BG"/>
        </w:rPr>
        <w:t>. Fill all tables with at least 5 records each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14:paraId="2A3047CE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Countries</w:t>
      </w:r>
    </w:p>
    <w:p w14:paraId="193F64E2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Towns</w:t>
      </w:r>
    </w:p>
    <w:p w14:paraId="300DEAAC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Minions</w:t>
      </w:r>
    </w:p>
    <w:p w14:paraId="20F0A7A5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EvilnessFactors</w:t>
      </w:r>
    </w:p>
    <w:p w14:paraId="4B5C32A4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Villains</w:t>
      </w:r>
    </w:p>
    <w:p w14:paraId="2B0FA548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proofErr w:type="spellStart"/>
      <w:r w:rsidRPr="00163E17">
        <w:t>MinionsVillains</w:t>
      </w:r>
      <w:proofErr w:type="spellEnd"/>
    </w:p>
    <w:p w14:paraId="12447D9F" w14:textId="6D7F3E0C" w:rsidR="00163E17" w:rsidRPr="00163E17" w:rsidRDefault="00163E17" w:rsidP="00163E17">
      <w:pPr>
        <w:spacing w:before="0"/>
      </w:pPr>
      <w:r w:rsidRPr="00163E17">
        <w:rPr>
          <w:noProof/>
          <w:lang w:eastAsia="bg-BG"/>
        </w:rPr>
        <w:drawing>
          <wp:inline distT="0" distB="0" distL="0" distR="0" wp14:anchorId="40BDD8D8" wp14:editId="24690F5E">
            <wp:extent cx="6619875" cy="2695575"/>
            <wp:effectExtent l="0" t="0" r="9525" b="9525"/>
            <wp:docPr id="8" name="Picture 8" descr="er diagra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diagram 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F4A8" w14:textId="77777777" w:rsidR="00163E17" w:rsidRPr="00163E17" w:rsidRDefault="00163E17" w:rsidP="00163E17">
      <w:pPr>
        <w:pStyle w:val="Heading2"/>
        <w:ind w:left="426" w:hanging="426"/>
      </w:pPr>
      <w:r w:rsidRPr="00163E17">
        <w:t>Villain Names</w:t>
      </w:r>
    </w:p>
    <w:p w14:paraId="0F1DBE35" w14:textId="2527C687" w:rsid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’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</w:t>
      </w:r>
      <w:r w:rsidR="001A7702">
        <w:t xml:space="preserve">the </w:t>
      </w:r>
      <w:r w:rsidRPr="00163E17">
        <w:t>number of minions.</w:t>
      </w:r>
    </w:p>
    <w:p w14:paraId="03169D52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1B378A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ABF6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- 6</w:t>
            </w:r>
          </w:p>
          <w:p w14:paraId="6262CF9C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- 4</w:t>
            </w:r>
          </w:p>
          <w:p w14:paraId="03C38C4F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lly – 4</w:t>
            </w:r>
          </w:p>
        </w:tc>
      </w:tr>
    </w:tbl>
    <w:p w14:paraId="60E840CA" w14:textId="77777777" w:rsidR="00163E17" w:rsidRPr="00163E17" w:rsidRDefault="00163E17" w:rsidP="00163E17">
      <w:pPr>
        <w:pStyle w:val="Heading2"/>
        <w:ind w:left="426" w:hanging="426"/>
      </w:pPr>
      <w:r w:rsidRPr="00163E17">
        <w:t>Minion Names</w:t>
      </w:r>
    </w:p>
    <w:p w14:paraId="490A7A7F" w14:textId="74BD2BD1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</w:t>
      </w:r>
      <w:r w:rsidR="00921068">
        <w:t>s</w:t>
      </w:r>
      <w:r w:rsidRPr="00163E17">
        <w:t xml:space="preserve">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</w:t>
      </w:r>
      <w:r w:rsidRPr="00861AE3">
        <w:rPr>
          <w:rFonts w:ascii="Consolas" w:hAnsi="Consolas"/>
          <w:b/>
          <w:bCs/>
        </w:rPr>
        <w:t>No villain with ID &lt;VillainId&gt; exists in the database.</w:t>
      </w:r>
      <w:r w:rsidRPr="00861AE3">
        <w:rPr>
          <w:b/>
          <w:bCs/>
        </w:rPr>
        <w:t>".</w:t>
      </w:r>
      <w:r w:rsidRPr="00163E17">
        <w:br/>
        <w:t xml:space="preserve">If the selected villain has no minions, print </w:t>
      </w:r>
      <w:r w:rsidRPr="00921068">
        <w:rPr>
          <w:rFonts w:ascii="Consolas" w:hAnsi="Consolas"/>
        </w:rPr>
        <w:t>"(no minions)"</w:t>
      </w:r>
      <w:r w:rsidRPr="00163E17">
        <w:t xml:space="preserve"> on the second row.</w:t>
      </w:r>
    </w:p>
    <w:p w14:paraId="4BEBF5D4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B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  <w:p w14:paraId="45C9FF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7150A1F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Kevin 14</w:t>
            </w:r>
          </w:p>
          <w:p w14:paraId="3D6186E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7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14:paraId="7D00FCE2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29F2623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 Jr.</w:t>
            </w:r>
          </w:p>
          <w:p w14:paraId="6033EEB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(no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villain with ID 10 exists in the database.</w:t>
            </w:r>
          </w:p>
        </w:tc>
      </w:tr>
    </w:tbl>
    <w:p w14:paraId="63B95EF3" w14:textId="77777777" w:rsidR="00163E17" w:rsidRPr="00163E17" w:rsidRDefault="00163E17" w:rsidP="00163E17">
      <w:pPr>
        <w:pStyle w:val="Heading2"/>
        <w:ind w:left="426" w:hanging="426"/>
      </w:pPr>
      <w:r w:rsidRPr="00163E17"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14:paraId="14FFD293" w14:textId="77777777" w:rsidR="00163E17" w:rsidRPr="00163E17" w:rsidRDefault="00163E17" w:rsidP="00163E17">
      <w:pPr>
        <w:pStyle w:val="Heading3"/>
        <w:spacing w:after="0"/>
      </w:pPr>
      <w:r w:rsidRPr="00163E17"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Minion: &lt;Name&gt; &lt;Age&gt;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</w:t>
      </w:r>
      <w:r w:rsidRPr="00163E17">
        <w:t>"</w:t>
      </w:r>
    </w:p>
    <w:p w14:paraId="60590330" w14:textId="77777777" w:rsidR="00163E17" w:rsidRPr="00163E17" w:rsidRDefault="00163E17" w:rsidP="00163E17">
      <w:pPr>
        <w:pStyle w:val="ListParagraph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Villain: &lt;Name&gt;</w:t>
      </w:r>
      <w:r w:rsidRPr="00163E17">
        <w:t>"</w:t>
      </w:r>
    </w:p>
    <w:p w14:paraId="51DC3AC7" w14:textId="77777777" w:rsidR="00163E17" w:rsidRPr="00163E17" w:rsidRDefault="00163E17" w:rsidP="00163E17">
      <w:pPr>
        <w:pStyle w:val="Heading3"/>
        <w:spacing w:before="0" w:after="0"/>
      </w:pPr>
      <w:r w:rsidRPr="00163E17"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Town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3540D14B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Villain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12A9F567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</w:t>
      </w:r>
      <w:r w:rsidRPr="00861AE3">
        <w:rPr>
          <w:rFonts w:ascii="Consolas" w:hAnsi="Consolas"/>
          <w:b/>
          <w:bCs/>
        </w:rPr>
        <w:t>Successfully added &lt;</w:t>
      </w:r>
      <w:proofErr w:type="spellStart"/>
      <w:r w:rsidRPr="00861AE3">
        <w:rPr>
          <w:rFonts w:ascii="Consolas" w:hAnsi="Consolas"/>
          <w:b/>
          <w:bCs/>
        </w:rPr>
        <w:t>MinionName</w:t>
      </w:r>
      <w:proofErr w:type="spellEnd"/>
      <w:r w:rsidRPr="00861AE3">
        <w:rPr>
          <w:rFonts w:ascii="Consolas" w:hAnsi="Consolas"/>
          <w:b/>
          <w:bCs/>
        </w:rPr>
        <w:t>&gt; to be minion of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.</w:t>
      </w:r>
      <w:r w:rsidRPr="00163E17">
        <w:t>"</w:t>
      </w:r>
    </w:p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14:paraId="0ED6ED95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Bob 14 Berlin</w:t>
            </w:r>
          </w:p>
          <w:p w14:paraId="7224E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thleen 20 Liverpool</w:t>
            </w:r>
          </w:p>
          <w:p w14:paraId="386341B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27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Liverpool was added to the database.</w:t>
            </w:r>
          </w:p>
          <w:p w14:paraId="7EE9F3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thleen to be minion of Gru.</w:t>
            </w:r>
          </w:p>
        </w:tc>
      </w:tr>
      <w:tr w:rsidR="00163E17" w:rsidRPr="00163E17" w14:paraId="7216B1EB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14:paraId="207C61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14:paraId="58ACA3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rry 20 Eindhoven</w:t>
            </w:r>
          </w:p>
          <w:p w14:paraId="0315FD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14:paraId="37A327F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14:paraId="09422E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163E17" w:rsidRDefault="00163E17" w:rsidP="00163E17">
      <w:pPr>
        <w:pStyle w:val="Heading2"/>
        <w:ind w:left="426" w:hanging="426"/>
      </w:pPr>
      <w:r w:rsidRPr="00163E17"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6BD3EEDC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</w:t>
      </w:r>
      <w:r w:rsidRPr="0036376D">
        <w:rPr>
          <w:rFonts w:ascii="Consolas" w:hAnsi="Consolas"/>
          <w:b/>
          <w:bCs/>
        </w:rPr>
        <w:t>"&lt;</w:t>
      </w:r>
      <w:proofErr w:type="spellStart"/>
      <w:r w:rsidRPr="0036376D">
        <w:rPr>
          <w:rFonts w:ascii="Consolas" w:hAnsi="Consolas"/>
          <w:b/>
          <w:bCs/>
        </w:rPr>
        <w:t>ChangedTownsCount</w:t>
      </w:r>
      <w:proofErr w:type="spellEnd"/>
      <w:r w:rsidRPr="0036376D">
        <w:rPr>
          <w:rFonts w:ascii="Consolas" w:hAnsi="Consolas"/>
          <w:b/>
          <w:bCs/>
        </w:rPr>
        <w:t>&gt; town names were affected."</w:t>
      </w:r>
      <w:r w:rsidRPr="0036376D">
        <w:rPr>
          <w:rFonts w:ascii="Consolas" w:hAnsi="Consolas"/>
        </w:rPr>
        <w:t>.</w:t>
      </w:r>
      <w:r w:rsidRPr="00163E17">
        <w:t xml:space="preserve">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>names that were changed</w:t>
      </w:r>
      <w:r w:rsidRPr="00163E17">
        <w:t xml:space="preserve">, separated </w:t>
      </w:r>
      <w:r w:rsidR="00921068">
        <w:t>by</w:t>
      </w:r>
      <w:r w:rsidRPr="00163E17">
        <w:t xml:space="preserve">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36376D">
        <w:rPr>
          <w:rFonts w:ascii="Consolas" w:hAnsi="Consolas"/>
          <w:b/>
        </w:rPr>
        <w:t>No town names were affected.</w:t>
      </w:r>
      <w:r w:rsidRPr="00163E17">
        <w:t>".</w:t>
      </w:r>
    </w:p>
    <w:p w14:paraId="22D3781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163E17" w:rsidRPr="00163E17" w14:paraId="288B6E91" w14:textId="77777777" w:rsidTr="001B378A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1B378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 town names were affected. </w:t>
            </w:r>
          </w:p>
          <w:p w14:paraId="7367553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SOFIA, VARNA, BURGAS]</w:t>
            </w:r>
          </w:p>
        </w:tc>
      </w:tr>
      <w:tr w:rsidR="00163E17" w:rsidRPr="00163E17" w14:paraId="5CB5D2B3" w14:textId="77777777" w:rsidTr="001B378A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14:paraId="46610EC5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*Remove Villain </w:t>
      </w:r>
    </w:p>
    <w:p w14:paraId="14806B11" w14:textId="38F62B25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="00EB4A17">
        <w:rPr>
          <w:b/>
        </w:rPr>
        <w:t>,</w:t>
      </w:r>
      <w:r w:rsidRPr="00163E17">
        <w:t xml:space="preserve"> 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</w:t>
      </w:r>
      <w:r w:rsidR="00EB4A17">
        <w:t xml:space="preserve"> the</w:t>
      </w:r>
      <w:r w:rsidRPr="00163E17">
        <w:t xml:space="preserve"> format </w:t>
      </w:r>
      <w:r w:rsidRPr="00EB4A17">
        <w:rPr>
          <w:rFonts w:ascii="Consolas" w:hAnsi="Consolas"/>
        </w:rPr>
        <w:t>"&lt;</w:t>
      </w:r>
      <w:r w:rsidRPr="00EB4A17">
        <w:rPr>
          <w:rFonts w:ascii="Consolas" w:hAnsi="Consolas"/>
          <w:b/>
        </w:rPr>
        <w:t>Name</w:t>
      </w:r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wa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deleted</w:t>
      </w:r>
      <w:r w:rsidRPr="00EB4A17">
        <w:rPr>
          <w:rFonts w:ascii="Consolas" w:hAnsi="Consolas"/>
        </w:rPr>
        <w:t>.</w:t>
      </w:r>
      <w:r w:rsidRPr="00163E17">
        <w:t xml:space="preserve">" and the number of minions released in format </w:t>
      </w:r>
      <w:r w:rsidRPr="00EB4A17">
        <w:rPr>
          <w:rFonts w:ascii="Consolas" w:hAnsi="Consolas"/>
        </w:rPr>
        <w:t>"&lt;</w:t>
      </w:r>
      <w:proofErr w:type="spellStart"/>
      <w:r w:rsidRPr="00EB4A17">
        <w:rPr>
          <w:rFonts w:ascii="Consolas" w:hAnsi="Consolas"/>
          <w:b/>
        </w:rPr>
        <w:t>MinionCount</w:t>
      </w:r>
      <w:proofErr w:type="spellEnd"/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minion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were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released</w:t>
      </w:r>
      <w:r w:rsidRPr="00EB4A17">
        <w:rPr>
          <w:rFonts w:ascii="Consolas" w:hAnsi="Consolas"/>
        </w:rPr>
        <w:t>.</w:t>
      </w:r>
      <w:r w:rsidRPr="00163E17">
        <w:t>". Make sure all operations go as planned, otherwise do not make any changes in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EB4A17">
        <w:rPr>
          <w:rFonts w:ascii="Consolas" w:hAnsi="Consolas"/>
          <w:b/>
        </w:rPr>
        <w:t>No such villain was found</w:t>
      </w:r>
      <w:r w:rsidRPr="00EB4A17">
        <w:rPr>
          <w:rFonts w:ascii="Consolas" w:hAnsi="Consolas"/>
        </w:rPr>
        <w:t>.</w:t>
      </w:r>
      <w:r w:rsidRPr="00163E17">
        <w:t>".</w:t>
      </w:r>
    </w:p>
    <w:p w14:paraId="74016E9E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163E17" w:rsidRPr="00163E17" w14:paraId="5C16B503" w14:textId="77777777" w:rsidTr="001B378A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1B378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was deleted.</w:t>
            </w:r>
          </w:p>
          <w:p w14:paraId="0D8679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6 minions were released.</w:t>
            </w:r>
          </w:p>
        </w:tc>
      </w:tr>
      <w:tr w:rsidR="00163E17" w:rsidRPr="00163E17" w14:paraId="565CF780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was deleted.</w:t>
            </w:r>
          </w:p>
          <w:p w14:paraId="46BCDC5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14:paraId="01EA7075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such villain was found.</w:t>
            </w:r>
          </w:p>
        </w:tc>
      </w:tr>
    </w:tbl>
    <w:p w14:paraId="19E8F37A" w14:textId="77777777" w:rsidR="00163E17" w:rsidRPr="00163E17" w:rsidRDefault="00163E17" w:rsidP="00163E17">
      <w:pPr>
        <w:pStyle w:val="Heading2"/>
        <w:ind w:left="426" w:hanging="426"/>
      </w:pPr>
      <w:r w:rsidRPr="00163E17"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163E17" w:rsidRPr="00163E17" w14:paraId="344A6ACA" w14:textId="77777777" w:rsidTr="001B378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163E17" w:rsidRPr="00163E17" w:rsidRDefault="00163E17" w:rsidP="001B378A">
            <w:pPr>
              <w:spacing w:after="0"/>
            </w:pPr>
            <w:r w:rsidRPr="00163E17"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77777777" w:rsidR="00163E17" w:rsidRPr="00163E17" w:rsidRDefault="00163E17" w:rsidP="001B378A">
            <w:pPr>
              <w:spacing w:after="0"/>
            </w:pPr>
            <w:r w:rsidRPr="00163E17"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163E17" w:rsidRPr="00163E17" w:rsidRDefault="00163E17" w:rsidP="001B378A">
            <w:pPr>
              <w:spacing w:after="0"/>
            </w:pPr>
            <w:r w:rsidRPr="00163E17"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7777777" w:rsidR="00163E17" w:rsidRPr="00163E17" w:rsidRDefault="00163E17" w:rsidP="001B378A">
            <w:pPr>
              <w:spacing w:after="0"/>
            </w:pPr>
            <w:r w:rsidRPr="00163E17"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163E17" w:rsidRPr="00163E17" w:rsidRDefault="00163E17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77777777" w:rsidR="00163E17" w:rsidRPr="00163E17" w:rsidRDefault="00163E17" w:rsidP="001B378A">
            <w:pPr>
              <w:spacing w:after="0"/>
            </w:pPr>
            <w:r w:rsidRPr="00163E17"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163E17" w:rsidRPr="00163E17" w:rsidRDefault="00163E17" w:rsidP="001B378A">
            <w:pPr>
              <w:spacing w:after="0"/>
            </w:pPr>
            <w:r w:rsidRPr="00163E17"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7777777" w:rsidR="00163E17" w:rsidRPr="00163E17" w:rsidRDefault="00163E17" w:rsidP="001B378A">
            <w:pPr>
              <w:spacing w:after="0"/>
            </w:pPr>
            <w:r w:rsidRPr="00163E17"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163E17" w:rsidRPr="00163E17" w:rsidRDefault="00163E17" w:rsidP="001B378A">
            <w:pPr>
              <w:spacing w:after="0"/>
            </w:pPr>
            <w:r w:rsidRPr="00163E17"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77777777" w:rsidR="00163E17" w:rsidRPr="00163E17" w:rsidRDefault="00163E17" w:rsidP="001B378A">
            <w:pPr>
              <w:spacing w:after="0"/>
            </w:pPr>
            <w:r w:rsidRPr="00163E17">
              <w:t>6</w:t>
            </w:r>
          </w:p>
        </w:tc>
      </w:tr>
    </w:tbl>
    <w:p w14:paraId="25EF9EF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0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76A2BC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5C283A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14:paraId="0E5AF81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  <w:p w14:paraId="52EC14B2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14:paraId="45E2CD0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28E144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ull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D97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46459F0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ully</w:t>
            </w:r>
            <w:proofErr w:type="spellEnd"/>
          </w:p>
          <w:p w14:paraId="77F2238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1F4B0D4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1D48241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14:paraId="739D905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14:paraId="7EB87CA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</w:tr>
    </w:tbl>
    <w:p w14:paraId="754D7EE6" w14:textId="77777777" w:rsidR="00163E17" w:rsidRPr="00163E17" w:rsidRDefault="00163E17" w:rsidP="00163E17">
      <w:pPr>
        <w:pStyle w:val="Heading2"/>
        <w:ind w:left="426" w:hanging="426"/>
      </w:pPr>
      <w:r w:rsidRPr="00163E17">
        <w:t>Increase Minion Age</w:t>
      </w:r>
    </w:p>
    <w:p w14:paraId="390A318B" w14:textId="71120B68" w:rsidR="00163E17" w:rsidRDefault="00163E17" w:rsidP="00163E17">
      <w:pPr>
        <w:spacing w:after="0"/>
      </w:pPr>
      <w:r w:rsidRPr="00163E17">
        <w:t xml:space="preserve">Read </w:t>
      </w:r>
      <w:r w:rsidR="00457AAB" w:rsidRPr="00457AAB">
        <w:t>from the console minion IDs separated by space.</w:t>
      </w:r>
      <w:r w:rsidR="00457AAB" w:rsidRPr="00457AAB">
        <w:rPr>
          <w:b/>
          <w:bCs/>
        </w:rPr>
        <w:t> Increment the age</w:t>
      </w:r>
      <w:r w:rsidR="00457AAB" w:rsidRPr="00457AAB">
        <w:t> of those minions </w:t>
      </w:r>
      <w:r w:rsidR="00457AAB" w:rsidRPr="00457AAB">
        <w:rPr>
          <w:b/>
          <w:bCs/>
        </w:rPr>
        <w:t>by 1</w:t>
      </w:r>
      <w:r w:rsidR="00457AAB" w:rsidRPr="00457AAB">
        <w:t> and make the title of their name</w:t>
      </w:r>
      <w:r w:rsidR="00457AAB" w:rsidRPr="00457AAB">
        <w:rPr>
          <w:b/>
          <w:bCs/>
        </w:rPr>
        <w:t> case</w:t>
      </w:r>
      <w:r w:rsidR="00457AAB" w:rsidRPr="00457AAB">
        <w:t>. Finally, </w:t>
      </w:r>
      <w:r w:rsidR="00457AAB" w:rsidRPr="00457AAB">
        <w:rPr>
          <w:b/>
          <w:bCs/>
        </w:rPr>
        <w:t>print the name and the age of all minions</w:t>
      </w:r>
      <w:r w:rsidR="00457AAB" w:rsidRPr="00457AAB">
        <w:t> in the database, each on a new row in the format </w:t>
      </w:r>
      <w:r w:rsidR="00457AAB" w:rsidRPr="00457AAB">
        <w:rPr>
          <w:rFonts w:ascii="Consolas" w:hAnsi="Consolas"/>
          <w:b/>
          <w:bCs/>
        </w:rPr>
        <w:t>"&lt;Name&gt; &lt;Age&gt;</w:t>
      </w:r>
      <w:r w:rsidR="00457AAB" w:rsidRPr="00457AAB">
        <w:rPr>
          <w:rFonts w:ascii="Consolas" w:hAnsi="Consolas"/>
        </w:rPr>
        <w:t>"</w:t>
      </w:r>
      <w:r w:rsidR="00457AAB" w:rsidRPr="00457AAB">
        <w:t>.</w:t>
      </w:r>
    </w:p>
    <w:p w14:paraId="1619D26C" w14:textId="77777777" w:rsidR="00457AAB" w:rsidRPr="00163E17" w:rsidRDefault="00457AAB" w:rsidP="00163E17">
      <w:pPr>
        <w:spacing w:after="0"/>
      </w:pPr>
    </w:p>
    <w:p w14:paraId="571B823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58EEEF56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FD804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8DB01DA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0A6EF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0FFDB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4570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787F7FD2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FA6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7AE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4E8289A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1B6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97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BD7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095A6D36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669A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D0A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6A3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119404AE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65D0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B6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5F4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019A4EC2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189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FC2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B9C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17CC09D3" w14:textId="77777777" w:rsidR="00163E17" w:rsidRPr="00163E17" w:rsidRDefault="00163E17" w:rsidP="00163E17">
      <w:pPr>
        <w:spacing w:after="0"/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0A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5</w:t>
            </w:r>
          </w:p>
          <w:p w14:paraId="1658773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uart 23</w:t>
            </w:r>
          </w:p>
          <w:p w14:paraId="5AE302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51ED644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50</w:t>
            </w:r>
          </w:p>
          <w:p w14:paraId="1B2DD5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1B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4</w:t>
            </w:r>
          </w:p>
          <w:p w14:paraId="30A429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  <w:r w:rsidRPr="00163E17">
              <w:rPr>
                <w:rFonts w:ascii="Consolas" w:hAnsi="Consolas"/>
              </w:rPr>
              <w:t xml:space="preserve"> 22</w:t>
            </w:r>
          </w:p>
          <w:p w14:paraId="24D5CE1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394FB7C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49</w:t>
            </w:r>
          </w:p>
          <w:p w14:paraId="424AE17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 Jackson 27</w:t>
            </w:r>
          </w:p>
        </w:tc>
      </w:tr>
    </w:tbl>
    <w:p w14:paraId="4B5E16A6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Increase Age Stored Procedure </w:t>
      </w:r>
    </w:p>
    <w:p w14:paraId="7397B78B" w14:textId="77777777" w:rsidR="00163E17" w:rsidRPr="00163E17" w:rsidRDefault="00163E17" w:rsidP="00163E17">
      <w:r w:rsidRPr="00163E17">
        <w:t xml:space="preserve">Create stored procedure </w:t>
      </w:r>
      <w:bookmarkStart w:id="0" w:name="OLE_LINK2"/>
      <w:bookmarkStart w:id="1" w:name="OLE_LINK1"/>
      <w:proofErr w:type="spellStart"/>
      <w:r w:rsidRPr="00163E17">
        <w:rPr>
          <w:b/>
        </w:rPr>
        <w:t>usp_GetOlder</w:t>
      </w:r>
      <w:proofErr w:type="spellEnd"/>
      <w:r w:rsidRPr="00163E17">
        <w:t xml:space="preserve"> </w:t>
      </w:r>
      <w:bookmarkEnd w:id="0"/>
      <w:bookmarkEnd w:id="1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proofErr w:type="spellStart"/>
      <w:r w:rsidRPr="00FB2012">
        <w:rPr>
          <w:rFonts w:ascii="Consolas" w:hAnsi="Consolas"/>
          <w:b/>
        </w:rPr>
        <w:t>MinionId</w:t>
      </w:r>
      <w:proofErr w:type="spellEnd"/>
      <w:r w:rsidRPr="00163E17">
        <w:t xml:space="preserve"> and </w:t>
      </w:r>
      <w:r w:rsidRPr="00163E17">
        <w:rPr>
          <w:b/>
        </w:rPr>
        <w:t>increases that minion’s age by 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0822FA72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F23F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F04D1DE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EA0B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9246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6C1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2415EE30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1D9E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C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49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0A75E04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71EA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0CF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AD1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5A9F69EC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695F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05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992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53F71F48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6D2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887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D2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16EC6A9F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44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F6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4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06C325F0" w14:textId="77777777" w:rsidR="00163E17" w:rsidRPr="00163E17" w:rsidRDefault="00163E17" w:rsidP="00163E17">
      <w:pPr>
        <w:spacing w:after="0"/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– 15 years old</w:t>
            </w:r>
          </w:p>
        </w:tc>
      </w:tr>
      <w:tr w:rsidR="00163E17" w:rsidRPr="00163E17" w14:paraId="570BF98B" w14:textId="7777777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– 14 years old</w:t>
            </w:r>
          </w:p>
        </w:tc>
      </w:tr>
      <w:tr w:rsidR="00163E17" w:rsidRPr="00163E17" w14:paraId="4ECA20AA" w14:textId="7777777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– 27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E904" w14:textId="77777777" w:rsidR="00BA2666" w:rsidRDefault="00BA2666" w:rsidP="008068A2">
      <w:pPr>
        <w:spacing w:after="0" w:line="240" w:lineRule="auto"/>
      </w:pPr>
      <w:r>
        <w:separator/>
      </w:r>
    </w:p>
  </w:endnote>
  <w:endnote w:type="continuationSeparator" w:id="0">
    <w:p w14:paraId="6544B141" w14:textId="77777777" w:rsidR="00BA2666" w:rsidRDefault="00BA26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D9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2D9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C537" w14:textId="77777777" w:rsidR="00BA2666" w:rsidRDefault="00BA2666" w:rsidP="008068A2">
      <w:pPr>
        <w:spacing w:after="0" w:line="240" w:lineRule="auto"/>
      </w:pPr>
      <w:r>
        <w:separator/>
      </w:r>
    </w:p>
  </w:footnote>
  <w:footnote w:type="continuationSeparator" w:id="0">
    <w:p w14:paraId="0B95D596" w14:textId="77777777" w:rsidR="00BA2666" w:rsidRDefault="00BA26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607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A6728"/>
    <w:rsid w:val="001A770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B5B"/>
    <w:rsid w:val="002C539D"/>
    <w:rsid w:val="002C71C6"/>
    <w:rsid w:val="002D07CA"/>
    <w:rsid w:val="00305122"/>
    <w:rsid w:val="003230CF"/>
    <w:rsid w:val="0033212E"/>
    <w:rsid w:val="0033490F"/>
    <w:rsid w:val="0036376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A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B8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AE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06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CF0"/>
    <w:rsid w:val="00B86AF3"/>
    <w:rsid w:val="00B9309B"/>
    <w:rsid w:val="00BA1F40"/>
    <w:rsid w:val="00BA2666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64C9"/>
    <w:rsid w:val="00E80E3D"/>
    <w:rsid w:val="00E86D42"/>
    <w:rsid w:val="00E870B8"/>
    <w:rsid w:val="00EA1019"/>
    <w:rsid w:val="00EA3B29"/>
    <w:rsid w:val="00EB4A17"/>
    <w:rsid w:val="00EB7421"/>
    <w:rsid w:val="00EC36F5"/>
    <w:rsid w:val="00EC5A4D"/>
    <w:rsid w:val="00EC6486"/>
    <w:rsid w:val="00ED0DEA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012"/>
    <w:rsid w:val="00FC129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92/entity-framework-core-octo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0A811-69A6-4172-9161-F713388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18</cp:revision>
  <cp:lastPrinted>2015-10-26T22:35:00Z</cp:lastPrinted>
  <dcterms:created xsi:type="dcterms:W3CDTF">2019-11-12T12:29:00Z</dcterms:created>
  <dcterms:modified xsi:type="dcterms:W3CDTF">2021-10-01T10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